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pStyle w:val="Heading1"/>
        <w:jc w:val="center"/>
        <w:rPr>
          <w:noProof/>
          <w:sz w:val="52"/>
          <w:lang w:eastAsia="sk-SK"/>
        </w:rPr>
      </w:pPr>
      <w:bookmarkStart w:id="0" w:name="_Toc406077714"/>
      <w:r>
        <w:rPr>
          <w:noProof/>
          <w:sz w:val="52"/>
          <w:lang w:eastAsia="sk-SK"/>
        </w:rPr>
        <w:t>Konceptuálna Analíza</w:t>
      </w:r>
      <w:bookmarkEnd w:id="0"/>
    </w:p>
    <w:p w:rsidR="00B10241" w:rsidRDefault="00B10241" w:rsidP="00B10241">
      <w:pPr>
        <w:jc w:val="center"/>
        <w:rPr>
          <w:noProof/>
          <w:lang w:eastAsia="sk-SK"/>
        </w:rPr>
      </w:pPr>
      <w:r>
        <w:rPr>
          <w:noProof/>
          <w:lang w:eastAsia="sk-SK"/>
        </w:rPr>
        <w:t>Projektu softvér na tvorbu e-publikácii</w:t>
      </w: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jc w:val="center"/>
        <w:rPr>
          <w:noProof/>
          <w:lang w:eastAsia="sk-SK"/>
        </w:rPr>
      </w:pPr>
    </w:p>
    <w:p w:rsidR="00B10241" w:rsidRDefault="00B10241" w:rsidP="00B10241">
      <w:pPr>
        <w:pStyle w:val="NoSpacing"/>
        <w:rPr>
          <w:noProof/>
          <w:lang w:eastAsia="sk-SK"/>
        </w:rPr>
      </w:pPr>
      <w:r>
        <w:rPr>
          <w:noProof/>
          <w:lang w:eastAsia="sk-SK"/>
        </w:rPr>
        <w:t>Branislav Bohumel</w:t>
      </w:r>
    </w:p>
    <w:p w:rsidR="00B10241" w:rsidRDefault="00B10241" w:rsidP="00B10241">
      <w:pPr>
        <w:pStyle w:val="NoSpacing"/>
        <w:rPr>
          <w:noProof/>
          <w:lang w:eastAsia="sk-SK"/>
        </w:rPr>
      </w:pPr>
      <w:r>
        <w:rPr>
          <w:noProof/>
          <w:lang w:eastAsia="sk-SK"/>
        </w:rPr>
        <w:t>Roman Brojo</w:t>
      </w:r>
    </w:p>
    <w:p w:rsidR="00B10241" w:rsidRDefault="00B10241" w:rsidP="00B10241">
      <w:pPr>
        <w:pStyle w:val="NoSpacing"/>
        <w:rPr>
          <w:noProof/>
          <w:lang w:eastAsia="sk-SK"/>
        </w:rPr>
      </w:pPr>
      <w:r>
        <w:rPr>
          <w:noProof/>
          <w:lang w:eastAsia="sk-SK"/>
        </w:rPr>
        <w:t>Eduard Princ</w:t>
      </w:r>
    </w:p>
    <w:p w:rsidR="00B10241" w:rsidRDefault="00B10241" w:rsidP="00B10241">
      <w:pPr>
        <w:pStyle w:val="NoSpacing"/>
        <w:rPr>
          <w:noProof/>
          <w:lang w:eastAsia="sk-SK"/>
        </w:rPr>
      </w:pPr>
      <w:r>
        <w:rPr>
          <w:noProof/>
          <w:lang w:eastAsia="sk-SK"/>
        </w:rPr>
        <w:t>Matúš Plch</w:t>
      </w:r>
      <w:r>
        <w:rPr>
          <w:noProof/>
          <w:lang w:eastAsia="sk-SK"/>
        </w:rPr>
        <w:br w:type="page"/>
      </w:r>
    </w:p>
    <w:sdt>
      <w:sdtPr>
        <w:id w:val="987364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k-SK" w:eastAsia="en-US"/>
        </w:rPr>
      </w:sdtEndPr>
      <w:sdtContent>
        <w:p w:rsidR="001534E6" w:rsidRDefault="001534E6">
          <w:pPr>
            <w:pStyle w:val="TOCHeading"/>
          </w:pPr>
          <w:r>
            <w:t>Contents</w:t>
          </w:r>
        </w:p>
        <w:p w:rsidR="001534E6" w:rsidRDefault="001534E6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77714" w:history="1">
            <w:r w:rsidRPr="00A13D20">
              <w:rPr>
                <w:rStyle w:val="Hyperlink"/>
                <w:noProof/>
                <w:lang w:eastAsia="sk-SK"/>
              </w:rPr>
              <w:t>Konceptuálna Analí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0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4E6" w:rsidRDefault="001534E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6077715" w:history="1">
            <w:r w:rsidRPr="00A13D20">
              <w:rPr>
                <w:rStyle w:val="Hyperlink"/>
                <w:noProof/>
                <w:lang w:eastAsia="sk-SK"/>
              </w:rPr>
              <w:t>Entitno relačn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0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4E6" w:rsidRDefault="001534E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6077716" w:history="1">
            <w:r w:rsidRPr="00A13D20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0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4E6" w:rsidRDefault="001534E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6077717" w:history="1">
            <w:r w:rsidRPr="00A13D20">
              <w:rPr>
                <w:rStyle w:val="Hyperlink"/>
                <w:noProof/>
              </w:rPr>
              <w:t>Stavov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0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4E6" w:rsidRDefault="001534E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6077718" w:history="1">
            <w:r w:rsidRPr="00A13D20">
              <w:rPr>
                <w:rStyle w:val="Hyperlink"/>
                <w:noProof/>
              </w:rPr>
              <w:t>Návrh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0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4E6" w:rsidRDefault="001534E6">
          <w:r>
            <w:rPr>
              <w:b/>
              <w:bCs/>
              <w:noProof/>
            </w:rPr>
            <w:fldChar w:fldCharType="end"/>
          </w:r>
        </w:p>
      </w:sdtContent>
    </w:sdt>
    <w:p w:rsidR="001534E6" w:rsidRPr="00783320" w:rsidRDefault="001534E6" w:rsidP="001534E6">
      <w:pPr>
        <w:rPr>
          <w:noProof/>
          <w:lang w:eastAsia="sk-SK"/>
        </w:rPr>
      </w:pPr>
      <w:r>
        <w:rPr>
          <w:noProof/>
          <w:lang w:eastAsia="sk-SK"/>
        </w:rPr>
        <w:br w:type="page"/>
      </w:r>
      <w:bookmarkStart w:id="1" w:name="_GoBack"/>
      <w:bookmarkEnd w:id="1"/>
    </w:p>
    <w:p w:rsidR="008A2BB4" w:rsidRDefault="00B10241" w:rsidP="008A2BB4">
      <w:pPr>
        <w:pStyle w:val="Heading2"/>
        <w:rPr>
          <w:lang w:eastAsia="sk-SK"/>
        </w:rPr>
      </w:pPr>
      <w:bookmarkStart w:id="2" w:name="_Toc4060777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88E29" wp14:editId="7212837F">
                <wp:simplePos x="0" y="0"/>
                <wp:positionH relativeFrom="column">
                  <wp:posOffset>24130</wp:posOffset>
                </wp:positionH>
                <wp:positionV relativeFrom="paragraph">
                  <wp:posOffset>7648575</wp:posOffset>
                </wp:positionV>
                <wp:extent cx="550735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241" w:rsidRDefault="00B10241" w:rsidP="00B102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9pt;margin-top:602.25pt;width:433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THMQIAAGsEAAAOAAAAZHJzL2Uyb0RvYy54bWysVFFv2jAQfp+0/2D5fQRaUSZEqBgV0yTU&#10;VoKpz8ZxiCXH550NCfv1OzsJ7bo9TXsx57vzd7nvu2Nx39aGnRV6DTbnk9GYM2UlFNoec/59v/n0&#10;mTMfhC2EAatyflGe3y8/flg0bq5uoAJTKGQEYv28cTmvQnDzLPOyUrXwI3DKUrAErEWgKx6zAkVD&#10;6LXJbsbju6wBLByCVN6T96EL8mXCL0slw1NZehWYyTl9W0gnpvMQz2y5EPMjCldp2X+G+IevqIW2&#10;VPQK9SCCYCfUf0DVWiJ4KMNIQp1BWWqpUg/UzWT8rptdJZxKvRA53l1p8v8PVj6en5HpIuczzqyo&#10;SaK9agP7Ai2bRXYa5+eUtHOUFlpyk8qD35MzNt2WWMdfaodRnHi+XLmNYJKc0+l4djudciYpdnc7&#10;jRjZ61OHPnxVULNo5BxJuMSnOG996FKHlFjJg9HFRhsTLzGwNsjOgkRuKh1UD/5blrEx10J81QF2&#10;HpWmpK8Su+26ilZoD21PwQGKCzGA0E2Qd3KjqexW+PAskEaGmqY1CE90lAaanENvcVYB/vybP+aT&#10;khTlrKERzLn/cRKoODPfLGkc53UwcDAOg2FP9Rqo4QktmJPJpAcYzGCWCPULbccqVqGQsJJq5TwM&#10;5jp0i0DbJdVqlZJoKp0IW7tzMkIP9O7bF4GuFyeQpo8wDKeYv9Ooy00qudUpEOFJwEhoxyIJHy80&#10;0WkE+u2LK/P2nrJe/yOWvwAAAP//AwBQSwMEFAAGAAgAAAAhAFN93tXgAAAACwEAAA8AAABkcnMv&#10;ZG93bnJldi54bWxMjz1PwzAQhnck/oN1SF0QddKGUIU4VVWVAZaK0IXNja9xID5HttOGf48RA4zv&#10;h957rlxPpmdndL6zJCCdJ8CQGqs6agUc3p7uVsB8kKRkbwkFfKGHdXV9VcpC2Qu94rkOLYsj5Asp&#10;QIcwFJz7RqORfm4HpJidrDMyROlarpy8xHHT80WS5NzIjuIFLQfcamw+69EI2Gfve307nnYvm2zp&#10;ng/jNv9oayFmN9PmEVjAKfyV4Qc/okMVmY52JOVZL2AZwUO0F0l2DywWVg9pCuz4a+XAq5L//6H6&#10;BgAA//8DAFBLAQItABQABgAIAAAAIQC2gziS/gAAAOEBAAATAAAAAAAAAAAAAAAAAAAAAABbQ29u&#10;dGVudF9UeXBlc10ueG1sUEsBAi0AFAAGAAgAAAAhADj9If/WAAAAlAEAAAsAAAAAAAAAAAAAAAAA&#10;LwEAAF9yZWxzLy5yZWxzUEsBAi0AFAAGAAgAAAAhAPylhMcxAgAAawQAAA4AAAAAAAAAAAAAAAAA&#10;LgIAAGRycy9lMm9Eb2MueG1sUEsBAi0AFAAGAAgAAAAhAFN93tXgAAAACwEAAA8AAAAAAAAAAAAA&#10;AAAAiwQAAGRycy9kb3ducmV2LnhtbFBLBQYAAAAABAAEAPMAAACYBQAAAAA=&#10;" stroked="f">
                <v:textbox style="mso-fit-shape-to-text:t" inset="0,0,0,0">
                  <w:txbxContent>
                    <w:p w:rsidR="00B10241" w:rsidRDefault="00B10241" w:rsidP="00B1024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1B4E5F">
        <w:rPr>
          <w:lang w:eastAsia="sk-SK"/>
        </w:rPr>
        <w:t>Entitno relačný diagram</w:t>
      </w:r>
      <w:bookmarkEnd w:id="2"/>
    </w:p>
    <w:p w:rsidR="008A2BB4" w:rsidRPr="008A2BB4" w:rsidRDefault="005C2736" w:rsidP="008A2BB4">
      <w:pPr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 wp14:anchorId="4B4B9FB7" wp14:editId="2F3AFDA2">
            <wp:simplePos x="0" y="0"/>
            <wp:positionH relativeFrom="column">
              <wp:posOffset>3810</wp:posOffset>
            </wp:positionH>
            <wp:positionV relativeFrom="paragraph">
              <wp:posOffset>758190</wp:posOffset>
            </wp:positionV>
            <wp:extent cx="5507355" cy="6506845"/>
            <wp:effectExtent l="0" t="0" r="0" b="8255"/>
            <wp:wrapTopAndBottom/>
            <wp:docPr id="13" name="Picture 13" descr="C:\Users\Branislav\Skola\TIS\ER-diagram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nislav\Skola\TIS\ER-diagram v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41">
        <w:rPr>
          <w:lang w:eastAsia="sk-SK"/>
        </w:rPr>
        <w:t xml:space="preserve">Na </w:t>
      </w:r>
      <w:r w:rsidR="008A2BB4">
        <w:rPr>
          <w:lang w:eastAsia="sk-SK"/>
        </w:rPr>
        <w:t>obrázku</w:t>
      </w:r>
      <w:r w:rsidR="00B10241">
        <w:rPr>
          <w:lang w:eastAsia="sk-SK"/>
        </w:rPr>
        <w:t xml:space="preserve"> 1 </w:t>
      </w:r>
      <w:r w:rsidR="008A2BB4">
        <w:rPr>
          <w:lang w:eastAsia="sk-SK"/>
        </w:rPr>
        <w:t xml:space="preserve"> sa nachádza entitno relačný diagram. Zobrazuje vztahy medzi používateľom, slovníkom, dokumentom a všetkími objektami čo vie používateľ pridať.</w:t>
      </w:r>
    </w:p>
    <w:p w:rsidR="001B4E5F" w:rsidRDefault="001B4E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5E9C" w:rsidRDefault="001B4E5F" w:rsidP="001B4E5F">
      <w:pPr>
        <w:pStyle w:val="Heading2"/>
      </w:pPr>
      <w:bookmarkStart w:id="3" w:name="_Toc406077716"/>
      <w:r>
        <w:lastRenderedPageBreak/>
        <w:t>Use case diagram</w:t>
      </w:r>
      <w:bookmarkEnd w:id="3"/>
    </w:p>
    <w:p w:rsidR="008A2BB4" w:rsidRPr="008A2BB4" w:rsidRDefault="00C54D5C" w:rsidP="008A2BB4"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520F4A4" wp14:editId="5C55E150">
            <wp:simplePos x="0" y="0"/>
            <wp:positionH relativeFrom="column">
              <wp:posOffset>-60325</wp:posOffset>
            </wp:positionH>
            <wp:positionV relativeFrom="paragraph">
              <wp:posOffset>365760</wp:posOffset>
            </wp:positionV>
            <wp:extent cx="5751830" cy="4539615"/>
            <wp:effectExtent l="0" t="0" r="1270" b="0"/>
            <wp:wrapTopAndBottom/>
            <wp:docPr id="4" name="Picture 4" descr="C:\Users\Branislav\Skola\TIS\UC-diagram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nislav\Skola\TIS\UC-diagram 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BB4">
        <w:t>Na obrázku</w:t>
      </w:r>
      <w:r w:rsidR="00B10241">
        <w:t xml:space="preserve"> 2</w:t>
      </w:r>
      <w:r w:rsidR="008A2BB4">
        <w:t xml:space="preserve"> sa nachádza use case diagram. Opisuje ktoré akcie smie ktorý používateľ vykonať.</w:t>
      </w:r>
    </w:p>
    <w:p w:rsidR="00C54D5C" w:rsidRDefault="00C54D5C" w:rsidP="00C54D5C">
      <w:pPr>
        <w:pStyle w:val="Heading2"/>
      </w:pPr>
      <w:bookmarkStart w:id="4" w:name="_Toc406077717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19A91" wp14:editId="6983AB14">
                <wp:simplePos x="0" y="0"/>
                <wp:positionH relativeFrom="column">
                  <wp:posOffset>-62230</wp:posOffset>
                </wp:positionH>
                <wp:positionV relativeFrom="paragraph">
                  <wp:posOffset>4639310</wp:posOffset>
                </wp:positionV>
                <wp:extent cx="5752465" cy="635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241" w:rsidRPr="00A20B1E" w:rsidRDefault="00B10241" w:rsidP="00B102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-4.9pt;margin-top:365.3pt;width:452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4yNAIAAHIEAAAOAAAAZHJzL2Uyb0RvYy54bWysVFGP2jAMfp+0/xDlfRTYYDtEOTFOTJNO&#10;dyfBdM8hTWmkNM6cQMt+/Zy05bbbnqa9BMd2PtffZ7O8bWvDzgq9BpvzyWjMmbISCm2POf+23777&#10;xJkPwhbCgFU5vyjPb1dv3ywbt1BTqMAUChmBWL9oXM6rENwiy7ysVC38CJyyFCwBaxHoisesQNEQ&#10;em2y6Xg8zxrAwiFI5T1577ogXyX8slQyPJalV4GZnNO3hXRiOg/xzFZLsTiicJWW/WeIf/iKWmhL&#10;Ra9QdyIIdkL9B1StJYKHMowk1BmUpZYq9UDdTMavutlVwqnUC5Hj3ZUm//9g5cP5CZkucn7DmRU1&#10;SbRXbWCfoWU3kZ3G+QUl7RylhZbcpPLg9+SMTbcl1vGX2mEUJ54vV24jmCTn7ONs+mE+40xSbP5+&#10;FjGyl6cOffiioGbRyDmScIlPcb73oUsdUmIlD0YXW21MvMTAxiA7CxK5qXRQPfhvWcbGXAvxVQfY&#10;eVSakr5K7LbrKlqhPbSJm2vHByguRARCN0jeya2m6vfChyeBNDnUO21DeKSjNNDkHHqLswrwx9/8&#10;MZ8EpShnDU1izv33k0DFmflqSeo4toOBg3EYDHuqN0B9T2jPnEwmPcBgBrNEqJ9pSdaxCoWElVQr&#10;52EwN6HbB1oyqdbrlETD6US4tzsnI/TA8r59Fuh6jQJJ+wDDjIrFK6m63CSWW58C8Z50jLx2LJL+&#10;8UKDnSahX8K4Ob/eU9bLX8XqJwAAAP//AwBQSwMEFAAGAAgAAAAhAGmZFbXhAAAACgEAAA8AAABk&#10;cnMvZG93bnJldi54bWxMj8FuwjAQRO+V+AdrK/VSgUNBAdI4CKH20F4QgUtvJl7ilHgd2Q6kf1+3&#10;l/a4s6OZN/l6MC27ovONJQHTSQIMqbKqoVrA8fA6XgLzQZKSrSUU8IUe1sXoLpeZsjfa47UMNYsh&#10;5DMpQIfQZZz7SqORfmI7pPg7W2dkiKeruXLyFsNNy5+SJOVGNhQbtOxwq7G6lL0RsJt/7PRjf355&#10;38xn7u3Yb9PPuhTi4X7YPAMLOIQ/M/zgR3QoItPJ9qQ8awWMV5E8CFjMkhRYNCxX6RTY6VdZAC9y&#10;/n9C8Q0AAP//AwBQSwECLQAUAAYACAAAACEAtoM4kv4AAADhAQAAEwAAAAAAAAAAAAAAAAAAAAAA&#10;W0NvbnRlbnRfVHlwZXNdLnhtbFBLAQItABQABgAIAAAAIQA4/SH/1gAAAJQBAAALAAAAAAAAAAAA&#10;AAAAAC8BAABfcmVscy8ucmVsc1BLAQItABQABgAIAAAAIQC4Lm4yNAIAAHIEAAAOAAAAAAAAAAAA&#10;AAAAAC4CAABkcnMvZTJvRG9jLnhtbFBLAQItABQABgAIAAAAIQBpmRW14QAAAAoBAAAPAAAAAAAA&#10;AAAAAAAAAI4EAABkcnMvZG93bnJldi54bWxQSwUGAAAAAAQABADzAAAAnAUAAAAA&#10;" stroked="f">
                <v:textbox style="mso-fit-shape-to-text:t" inset="0,0,0,0">
                  <w:txbxContent>
                    <w:p w:rsidR="00B10241" w:rsidRPr="00A20B1E" w:rsidRDefault="00B10241" w:rsidP="00B1024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B10241" w:rsidRDefault="001B4E5F" w:rsidP="00C54D5C">
      <w:pPr>
        <w:pStyle w:val="Heading2"/>
      </w:pPr>
      <w:r>
        <w:t>Stavový diagram</w:t>
      </w:r>
      <w:bookmarkEnd w:id="4"/>
    </w:p>
    <w:p w:rsidR="001B4E5F" w:rsidRDefault="00C54D5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70883" wp14:editId="6F1E7928">
                <wp:simplePos x="0" y="0"/>
                <wp:positionH relativeFrom="column">
                  <wp:posOffset>3175</wp:posOffset>
                </wp:positionH>
                <wp:positionV relativeFrom="paragraph">
                  <wp:posOffset>3502660</wp:posOffset>
                </wp:positionV>
                <wp:extent cx="4295775" cy="635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241" w:rsidRPr="00D61A4F" w:rsidRDefault="00B10241" w:rsidP="00B102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.25pt;margin-top:275.8pt;width:33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CwNAIAAHQEAAAOAAAAZHJzL2Uyb0RvYy54bWysVFGP2jAMfp+0/xDlfRTYuNsQ5cQ4MU1C&#10;dyfBdM8hTWmkNM6cQMt+/Zy05bbbnqa9BMd2PtffZ7O4a2vDzgq9BpvzyWjMmbISCm2POf+237z7&#10;yJkPwhbCgFU5vyjP75Zv3ywaN1dTqMAUChmBWD9vXM6rENw8y7ysVC38CJyyFCwBaxHoisesQNEQ&#10;em2y6Xh8kzWAhUOQynvy3ndBvkz4ZalkeCxLrwIzOadvC+nEdB7imS0XYn5E4Sot+88Q//AVtdCW&#10;il6h7kUQ7IT6D6haSwQPZRhJqDMoSy1V6oG6mYxfdbOrhFOpFyLHuytN/v/ByofzEzJdkHZEjxU1&#10;abRXbWCfoWXkIn4a5+eUtnOUGFryU+7g9+SMbbcl1vGXGmIUJ6jLld2IJsn5Yfppdns740xS7Ob9&#10;LGJkL08d+vBFQc2ikXMk6RKj4rz1oUsdUmIlD0YXG21MvMTA2iA7C5K5qXRQPfhvWcbGXAvxVQfY&#10;eVSak75K7LbrKlqhPbSJnenQ8QGKCxGB0I2Sd3KjqfpW+PAkkGaHeqd9CI90lAaanENvcVYB/vib&#10;P+aTpBTlrKFZzLn/fhKoODNfLYkdB3cwcDAOg2FP9Rqo7wltmpPJpAcYzGCWCPUzrckqVqGQsJJq&#10;5TwM5jp0G0FrJtVqlZJoPJ0IW7tzMkIPLO/bZ4Gu1yiQtA8wTKmYv5Kqy01iudUpEO9Jx8hrxyLp&#10;Hy802mkS+jWMu/PrPWW9/FksfwIAAP//AwBQSwMEFAAGAAgAAAAhAFCHTcTfAAAACAEAAA8AAABk&#10;cnMvZG93bnJldi54bWxMjzFPwzAQhXck/oN1SCyIOoU2QSFOVVUwwFIRurC58TUOxOcodtrw7zm6&#10;wHLS3Xt6971iNblOHHEIrScF81kCAqn2pqVGwe79+fYBRIiajO48oYJvDLAqLy8KnRt/ojc8VrER&#10;HEIh1wpsjH0uZagtOh1mvkdi7eAHpyOvQyPNoE8c7jp5lySpdLol/mB1jxuL9Vc1OgXbxcfW3oyH&#10;p9f14n542Y2b9LOplLq+mtaPICJO8c8Mv/iMDiUz7f1IJohOwZJ9PJfzFATLaZZxtf35koEsC/m/&#10;QPkDAAD//wMAUEsBAi0AFAAGAAgAAAAhALaDOJL+AAAA4QEAABMAAAAAAAAAAAAAAAAAAAAAAFtD&#10;b250ZW50X1R5cGVzXS54bWxQSwECLQAUAAYACAAAACEAOP0h/9YAAACUAQAACwAAAAAAAAAAAAAA&#10;AAAvAQAAX3JlbHMvLnJlbHNQSwECLQAUAAYACAAAACEAdPKQsDQCAAB0BAAADgAAAAAAAAAAAAAA&#10;AAAuAgAAZHJzL2Uyb0RvYy54bWxQSwECLQAUAAYACAAAACEAUIdNxN8AAAAIAQAADwAAAAAAAAAA&#10;AAAAAACOBAAAZHJzL2Rvd25yZXYueG1sUEsFBgAAAAAEAAQA8wAAAJoFAAAAAA==&#10;" stroked="f">
                <v:textbox style="mso-fit-shape-to-text:t" inset="0,0,0,0">
                  <w:txbxContent>
                    <w:p w:rsidR="00B10241" w:rsidRPr="00D61A4F" w:rsidRDefault="00B10241" w:rsidP="00B1024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5C2736"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 wp14:anchorId="7F1ADF33" wp14:editId="44F1A87B">
            <wp:simplePos x="0" y="0"/>
            <wp:positionH relativeFrom="column">
              <wp:posOffset>3175</wp:posOffset>
            </wp:positionH>
            <wp:positionV relativeFrom="paragraph">
              <wp:posOffset>549275</wp:posOffset>
            </wp:positionV>
            <wp:extent cx="4295775" cy="2828290"/>
            <wp:effectExtent l="0" t="0" r="9525" b="0"/>
            <wp:wrapTopAndBottom/>
            <wp:docPr id="14" name="Picture 14" descr="C:\Users\Branislav\Skola\TIS\Stavový diagram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nislav\Skola\TIS\Stavový diagram 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BB4">
        <w:t>Na obrázku</w:t>
      </w:r>
      <w:r w:rsidR="00B10241">
        <w:t xml:space="preserve"> 3</w:t>
      </w:r>
      <w:r w:rsidR="008A2BB4">
        <w:t xml:space="preserve"> sa nachádza stavový diagram. Ten opisuje postupnosť stavov dokumentu.</w:t>
      </w:r>
    </w:p>
    <w:p w:rsidR="001B4E5F" w:rsidRDefault="001B4E5F" w:rsidP="001B4E5F">
      <w:pPr>
        <w:pStyle w:val="Heading2"/>
      </w:pPr>
      <w:bookmarkStart w:id="5" w:name="_Toc406077718"/>
      <w:r>
        <w:lastRenderedPageBreak/>
        <w:t>Návrh user interface</w:t>
      </w:r>
      <w:bookmarkEnd w:id="5"/>
      <w:r w:rsidR="005C2736" w:rsidRPr="005C273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0241" w:rsidRPr="00B10241" w:rsidRDefault="00B10241" w:rsidP="00B10241">
      <w:r>
        <w:rPr>
          <w:lang w:eastAsia="sk-SK"/>
        </w:rPr>
        <w:t xml:space="preserve">Na obrázku </w:t>
      </w:r>
      <w:r>
        <w:rPr>
          <w:lang w:eastAsia="sk-SK"/>
        </w:rPr>
        <w:t>4 je s</w:t>
      </w:r>
      <w:r>
        <w:t>tránka z pohladu tvorcu dokumentu</w:t>
      </w:r>
    </w:p>
    <w:p w:rsidR="00B10241" w:rsidRDefault="00B84A2D" w:rsidP="00B102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81896" wp14:editId="5643ED9C">
                <wp:simplePos x="0" y="0"/>
                <wp:positionH relativeFrom="column">
                  <wp:posOffset>-81280</wp:posOffset>
                </wp:positionH>
                <wp:positionV relativeFrom="paragraph">
                  <wp:posOffset>3700780</wp:posOffset>
                </wp:positionV>
                <wp:extent cx="5752465" cy="635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241" w:rsidRPr="00CE1299" w:rsidRDefault="00B10241" w:rsidP="00B102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-6.4pt;margin-top:291.4pt;width:452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QENAIAAHQEAAAOAAAAZHJzL2Uyb0RvYy54bWysVFFv2jAQfp+0/2D5fQToYFVEqBgV06Sq&#10;rQRTn43jEEuOzzsbEvbrd3YI3bo9TXsx57svd77vu2Nx1zWGnRR6Dbbgk9GYM2UllNoeCv5tt/lw&#10;y5kPwpbCgFUFPyvP75bv3y1al6sp1GBKhYySWJ+3ruB1CC7PMi9r1Qg/AqcsBSvARgS64iErUbSU&#10;vTHZdDyeZy1g6RCk8p68932QL1P+qlIyPFWVV4GZgtPbQjoxnft4ZsuFyA8oXK3l5RniH17RCG2p&#10;6DXVvQiCHVH/karREsFDFUYSmgyqSkuVeqBuJuM33Wxr4VTqhcjx7kqT/39p5ePpGZkuSbsJZ1Y0&#10;pNFOdYF9ho6Ri/hpnc8JtnUEDB35CTv4PTlj212FTfylhhjFienzld2YTZJz9mk2/TifcSYpNr+Z&#10;xRzZ66cOffiioGHRKDiSdIlRcXrwoYcOkFjJg9HlRhsTLzGwNshOgmRuax3UJflvKGMj1kL8qk/Y&#10;e1Sak0uV2G3fVbRCt+8SOzdDx3soz0QEQj9K3smNpuoPwodngTQ71DvtQ3iiozLQFhwuFmc14I+/&#10;+SOeJKUoZy3NYsH996NAxZn5aknsOLiDgYOxHwx7bNZAfZN+9Jpk0gcYzGBWCM0LrckqVqGQsJJq&#10;FTwM5jr0G0FrJtVqlUA0nk6EB7t1MqYeWN51LwLdRaNA0j7CMKUifyNVj01iudUxEO9Jx8hrzyLp&#10;Hy802mkSLmsYd+fXe0K9/lksfwIAAP//AwBQSwMEFAAGAAgAAAAhAMg3CyfiAAAACwEAAA8AAABk&#10;cnMvZG93bnJldi54bWxMjzFPwzAQhXck/oN1SCyoddKWKg1xqqqCAZaK0IXNja9xID5HttOGf4/b&#10;Bba7d0/vfVesR9OxEzrfWhKQThNgSLVVLTUC9h8vkwyYD5KU7CyhgB/0sC5vbwqZK3umdzxVoWEx&#10;hHwuBegQ+pxzX2s00k9tjxRvR+uMDHF1DVdOnmO46fgsSZbcyJZig5Y9bjXW39VgBOwWnzv9MByf&#10;3zaLuXvdD9vlV1MJcX83bp6ABRzDnxku+BEdysh0sAMpzzoBk3QW0YOAx+wyREe2mqfADldlBbws&#10;+P8fyl8AAAD//wMAUEsBAi0AFAAGAAgAAAAhALaDOJL+AAAA4QEAABMAAAAAAAAAAAAAAAAAAAAA&#10;AFtDb250ZW50X1R5cGVzXS54bWxQSwECLQAUAAYACAAAACEAOP0h/9YAAACUAQAACwAAAAAAAAAA&#10;AAAAAAAvAQAAX3JlbHMvLnJlbHNQSwECLQAUAAYACAAAACEALPbkBDQCAAB0BAAADgAAAAAAAAAA&#10;AAAAAAAuAgAAZHJzL2Uyb0RvYy54bWxQSwECLQAUAAYACAAAACEAyDcLJ+IAAAALAQAADwAAAAAA&#10;AAAAAAAAAACOBAAAZHJzL2Rvd25yZXYueG1sUEsFBgAAAAAEAAQA8wAAAJ0FAAAAAA==&#10;" stroked="f">
                <v:textbox style="mso-fit-shape-to-text:t" inset="0,0,0,0">
                  <w:txbxContent>
                    <w:p w:rsidR="00B10241" w:rsidRPr="00CE1299" w:rsidRDefault="00B10241" w:rsidP="00B1024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0A9AE840" wp14:editId="73CCA6CE">
            <wp:extent cx="5762625" cy="3827780"/>
            <wp:effectExtent l="0" t="0" r="9525" b="1270"/>
            <wp:docPr id="18" name="Picture 18" descr="C:\Users\Branislav\Skola\TIS\Adm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anislav\Skola\TIS\Admin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41" w:rsidRDefault="00B10241" w:rsidP="00B10241">
      <w:r>
        <w:t>Na</w:t>
      </w:r>
      <w:r>
        <w:rPr>
          <w:lang w:eastAsia="sk-SK"/>
        </w:rPr>
        <w:t xml:space="preserve"> obrázku </w:t>
      </w:r>
      <w:r>
        <w:rPr>
          <w:lang w:eastAsia="sk-SK"/>
        </w:rPr>
        <w:t>5</w:t>
      </w:r>
      <w:r>
        <w:rPr>
          <w:lang w:eastAsia="sk-SK"/>
        </w:rPr>
        <w:t xml:space="preserve"> je </w:t>
      </w:r>
      <w:r>
        <w:t>s</w:t>
      </w:r>
      <w:r w:rsidR="00BD5CFB">
        <w:t>lovník z pohľadu tvorcu dokumentu</w:t>
      </w:r>
      <w:r w:rsidR="00BD5CFB" w:rsidRPr="00BD5CFB">
        <w:t xml:space="preserve"> </w:t>
      </w:r>
      <w:r w:rsidR="00AC5861">
        <w:rPr>
          <w:noProof/>
          <w:lang w:eastAsia="sk-SK"/>
        </w:rPr>
        <w:drawing>
          <wp:inline distT="0" distB="0" distL="0" distR="0" wp14:anchorId="4686E5E2" wp14:editId="402DDDED">
            <wp:extent cx="5380075" cy="3579986"/>
            <wp:effectExtent l="0" t="0" r="0" b="1905"/>
            <wp:docPr id="2" name="Picture 2" descr="C:\Users\Branislav\Downloads\Adm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nislav\Downloads\Admin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10" cy="35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FB" w:rsidRDefault="00B10241" w:rsidP="00B10241">
      <w:pPr>
        <w:pStyle w:val="Caption"/>
      </w:pPr>
      <w:r>
        <w:t>Obrázok 5</w:t>
      </w:r>
    </w:p>
    <w:p w:rsidR="00AC5861" w:rsidRDefault="00AC5861" w:rsidP="00BD5CFB"/>
    <w:p w:rsidR="00B10241" w:rsidRDefault="00B10241" w:rsidP="00B10241">
      <w:pPr>
        <w:keepNext/>
      </w:pPr>
      <w:r>
        <w:t>Na</w:t>
      </w:r>
      <w:r>
        <w:rPr>
          <w:lang w:eastAsia="sk-SK"/>
        </w:rPr>
        <w:t xml:space="preserve"> obrázku </w:t>
      </w:r>
      <w:r>
        <w:rPr>
          <w:lang w:eastAsia="sk-SK"/>
        </w:rPr>
        <w:t>6 je s</w:t>
      </w:r>
      <w:r w:rsidR="00BD5CFB">
        <w:t>tránka z pohladu bežného používatela</w:t>
      </w:r>
      <w:r w:rsidR="00C54D5C">
        <w:rPr>
          <w:noProof/>
          <w:lang w:eastAsia="sk-SK"/>
        </w:rPr>
        <w:drawing>
          <wp:inline distT="0" distB="0" distL="0" distR="0">
            <wp:extent cx="5433238" cy="3615361"/>
            <wp:effectExtent l="0" t="0" r="0" b="4445"/>
            <wp:docPr id="16" name="Picture 16" descr="C:\Users\Branislav\Skola\TIS\Us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nislav\Skola\TIS\User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75" cy="361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FB" w:rsidRPr="00BD5CFB" w:rsidRDefault="00B10241" w:rsidP="00B10241">
      <w:pPr>
        <w:pStyle w:val="Caption"/>
      </w:pPr>
      <w:r>
        <w:t>Obrázok 6</w:t>
      </w:r>
    </w:p>
    <w:p w:rsidR="00BD5CFB" w:rsidRPr="00BD5CFB" w:rsidRDefault="00B10241" w:rsidP="00BD5CFB">
      <w:r>
        <w:t>Na</w:t>
      </w:r>
      <w:r>
        <w:rPr>
          <w:lang w:eastAsia="sk-SK"/>
        </w:rPr>
        <w:t xml:space="preserve"> obrázku </w:t>
      </w:r>
      <w:r>
        <w:rPr>
          <w:lang w:eastAsia="sk-SK"/>
        </w:rPr>
        <w:t>7 je s</w:t>
      </w:r>
      <w:r w:rsidR="00BD5CFB">
        <w:t>lovník z pohľadu bežného používatela</w:t>
      </w:r>
    </w:p>
    <w:p w:rsidR="00B10241" w:rsidRDefault="00096ABF" w:rsidP="00B10241">
      <w:pPr>
        <w:keepNext/>
      </w:pPr>
      <w:r>
        <w:rPr>
          <w:noProof/>
          <w:lang w:eastAsia="sk-SK"/>
        </w:rPr>
        <w:drawing>
          <wp:inline distT="0" distB="0" distL="0" distR="0" wp14:anchorId="44FCA36B" wp14:editId="2B16142B">
            <wp:extent cx="5560828" cy="3700262"/>
            <wp:effectExtent l="0" t="0" r="1905" b="0"/>
            <wp:docPr id="8" name="Picture 8" descr="C:\Users\Branislav\Downloads\Us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nislav\Downloads\User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71" cy="370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FB" w:rsidRPr="008A2BB4" w:rsidRDefault="00B10241" w:rsidP="00B10241">
      <w:pPr>
        <w:pStyle w:val="Caption"/>
      </w:pPr>
      <w:r>
        <w:t>Obrázok 7</w:t>
      </w:r>
    </w:p>
    <w:sectPr w:rsidR="00BD5CFB" w:rsidRPr="008A2BB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E1" w:rsidRDefault="000269E1" w:rsidP="001534E6">
      <w:pPr>
        <w:spacing w:after="0" w:line="240" w:lineRule="auto"/>
      </w:pPr>
      <w:r>
        <w:separator/>
      </w:r>
    </w:p>
  </w:endnote>
  <w:endnote w:type="continuationSeparator" w:id="0">
    <w:p w:rsidR="000269E1" w:rsidRDefault="000269E1" w:rsidP="0015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5151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B44A2" w:rsidRDefault="007B44A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40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402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34E6" w:rsidRDefault="00153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E1" w:rsidRDefault="000269E1" w:rsidP="001534E6">
      <w:pPr>
        <w:spacing w:after="0" w:line="240" w:lineRule="auto"/>
      </w:pPr>
      <w:r>
        <w:separator/>
      </w:r>
    </w:p>
  </w:footnote>
  <w:footnote w:type="continuationSeparator" w:id="0">
    <w:p w:rsidR="000269E1" w:rsidRDefault="000269E1" w:rsidP="00153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57"/>
    <w:rsid w:val="00004029"/>
    <w:rsid w:val="00012D08"/>
    <w:rsid w:val="00013072"/>
    <w:rsid w:val="000269E1"/>
    <w:rsid w:val="00040404"/>
    <w:rsid w:val="000406AC"/>
    <w:rsid w:val="000500B3"/>
    <w:rsid w:val="0005074C"/>
    <w:rsid w:val="000522AF"/>
    <w:rsid w:val="000574D6"/>
    <w:rsid w:val="0007129D"/>
    <w:rsid w:val="00096ABF"/>
    <w:rsid w:val="000A38BE"/>
    <w:rsid w:val="000B515A"/>
    <w:rsid w:val="000B6D4E"/>
    <w:rsid w:val="000C0D66"/>
    <w:rsid w:val="000C574E"/>
    <w:rsid w:val="000D319D"/>
    <w:rsid w:val="000D6E81"/>
    <w:rsid w:val="000E233B"/>
    <w:rsid w:val="000E771D"/>
    <w:rsid w:val="000F1810"/>
    <w:rsid w:val="000F3211"/>
    <w:rsid w:val="000F4AAD"/>
    <w:rsid w:val="000F6041"/>
    <w:rsid w:val="000F7442"/>
    <w:rsid w:val="00102590"/>
    <w:rsid w:val="00105AB6"/>
    <w:rsid w:val="00121621"/>
    <w:rsid w:val="00126D7E"/>
    <w:rsid w:val="00134D0C"/>
    <w:rsid w:val="00144240"/>
    <w:rsid w:val="001475C7"/>
    <w:rsid w:val="00152EB6"/>
    <w:rsid w:val="001534E6"/>
    <w:rsid w:val="0016041A"/>
    <w:rsid w:val="0016553E"/>
    <w:rsid w:val="001824C6"/>
    <w:rsid w:val="00184075"/>
    <w:rsid w:val="00193B88"/>
    <w:rsid w:val="001A4503"/>
    <w:rsid w:val="001B1671"/>
    <w:rsid w:val="001B4E5F"/>
    <w:rsid w:val="001D0903"/>
    <w:rsid w:val="001D55C2"/>
    <w:rsid w:val="001D6407"/>
    <w:rsid w:val="001E02D6"/>
    <w:rsid w:val="001E29A5"/>
    <w:rsid w:val="001E5EED"/>
    <w:rsid w:val="001F77EF"/>
    <w:rsid w:val="00201CA0"/>
    <w:rsid w:val="002062A9"/>
    <w:rsid w:val="00223722"/>
    <w:rsid w:val="002264BE"/>
    <w:rsid w:val="00260AAE"/>
    <w:rsid w:val="002646DA"/>
    <w:rsid w:val="00271C4F"/>
    <w:rsid w:val="002850F5"/>
    <w:rsid w:val="002869F5"/>
    <w:rsid w:val="00294DBE"/>
    <w:rsid w:val="002A0C97"/>
    <w:rsid w:val="002A4E9F"/>
    <w:rsid w:val="002B0AC5"/>
    <w:rsid w:val="002B174A"/>
    <w:rsid w:val="002C1C2D"/>
    <w:rsid w:val="002D2D60"/>
    <w:rsid w:val="002D440C"/>
    <w:rsid w:val="002D78FB"/>
    <w:rsid w:val="002F227D"/>
    <w:rsid w:val="00300C60"/>
    <w:rsid w:val="0030118A"/>
    <w:rsid w:val="003066FF"/>
    <w:rsid w:val="00341FC3"/>
    <w:rsid w:val="003669ED"/>
    <w:rsid w:val="00375748"/>
    <w:rsid w:val="003862FB"/>
    <w:rsid w:val="003A2B5F"/>
    <w:rsid w:val="003A3180"/>
    <w:rsid w:val="003A63F6"/>
    <w:rsid w:val="003A7D2F"/>
    <w:rsid w:val="003B199B"/>
    <w:rsid w:val="003B2232"/>
    <w:rsid w:val="003B5E13"/>
    <w:rsid w:val="003B6C88"/>
    <w:rsid w:val="003D658F"/>
    <w:rsid w:val="003E1332"/>
    <w:rsid w:val="003E28A8"/>
    <w:rsid w:val="003E7A68"/>
    <w:rsid w:val="003F089C"/>
    <w:rsid w:val="003F35C4"/>
    <w:rsid w:val="00411D9D"/>
    <w:rsid w:val="0042648C"/>
    <w:rsid w:val="00440E81"/>
    <w:rsid w:val="004508B1"/>
    <w:rsid w:val="004552B7"/>
    <w:rsid w:val="00465497"/>
    <w:rsid w:val="004725CB"/>
    <w:rsid w:val="00475C46"/>
    <w:rsid w:val="00481D95"/>
    <w:rsid w:val="00496306"/>
    <w:rsid w:val="004A0B96"/>
    <w:rsid w:val="004B26B7"/>
    <w:rsid w:val="004C3D8D"/>
    <w:rsid w:val="004D0E01"/>
    <w:rsid w:val="004D10A9"/>
    <w:rsid w:val="004D402B"/>
    <w:rsid w:val="004E29FC"/>
    <w:rsid w:val="004E3CED"/>
    <w:rsid w:val="00500695"/>
    <w:rsid w:val="0050286E"/>
    <w:rsid w:val="00537039"/>
    <w:rsid w:val="0054273F"/>
    <w:rsid w:val="00555284"/>
    <w:rsid w:val="00555DEB"/>
    <w:rsid w:val="005717FC"/>
    <w:rsid w:val="0058558F"/>
    <w:rsid w:val="00586EB7"/>
    <w:rsid w:val="005A2BD5"/>
    <w:rsid w:val="005A3699"/>
    <w:rsid w:val="005A5FFD"/>
    <w:rsid w:val="005C2736"/>
    <w:rsid w:val="005C46BE"/>
    <w:rsid w:val="005D115B"/>
    <w:rsid w:val="005D22F5"/>
    <w:rsid w:val="005E7BF1"/>
    <w:rsid w:val="005F280D"/>
    <w:rsid w:val="005F5CC0"/>
    <w:rsid w:val="006018F2"/>
    <w:rsid w:val="00606893"/>
    <w:rsid w:val="00606A1D"/>
    <w:rsid w:val="00613878"/>
    <w:rsid w:val="0062772C"/>
    <w:rsid w:val="006546B8"/>
    <w:rsid w:val="00655CCF"/>
    <w:rsid w:val="006813C4"/>
    <w:rsid w:val="006919A8"/>
    <w:rsid w:val="006A0B58"/>
    <w:rsid w:val="006A76B4"/>
    <w:rsid w:val="006B0B1F"/>
    <w:rsid w:val="006B0C3B"/>
    <w:rsid w:val="006B459D"/>
    <w:rsid w:val="006D2D23"/>
    <w:rsid w:val="006E753F"/>
    <w:rsid w:val="006F17FA"/>
    <w:rsid w:val="006F7241"/>
    <w:rsid w:val="0070618A"/>
    <w:rsid w:val="00706FB1"/>
    <w:rsid w:val="00712F33"/>
    <w:rsid w:val="007145AD"/>
    <w:rsid w:val="00720742"/>
    <w:rsid w:val="00721045"/>
    <w:rsid w:val="00726BF3"/>
    <w:rsid w:val="007330C7"/>
    <w:rsid w:val="007362EB"/>
    <w:rsid w:val="00740D0B"/>
    <w:rsid w:val="007430A6"/>
    <w:rsid w:val="00750A53"/>
    <w:rsid w:val="007658D6"/>
    <w:rsid w:val="00765B19"/>
    <w:rsid w:val="00781CEF"/>
    <w:rsid w:val="00785F3E"/>
    <w:rsid w:val="00787979"/>
    <w:rsid w:val="0079457D"/>
    <w:rsid w:val="007976E7"/>
    <w:rsid w:val="00797BCF"/>
    <w:rsid w:val="007A0FB3"/>
    <w:rsid w:val="007A2819"/>
    <w:rsid w:val="007A7934"/>
    <w:rsid w:val="007B3615"/>
    <w:rsid w:val="007B44A2"/>
    <w:rsid w:val="007B6056"/>
    <w:rsid w:val="007C009C"/>
    <w:rsid w:val="007C7912"/>
    <w:rsid w:val="007D404A"/>
    <w:rsid w:val="007D430B"/>
    <w:rsid w:val="007D4313"/>
    <w:rsid w:val="007E02FE"/>
    <w:rsid w:val="007E26CD"/>
    <w:rsid w:val="007E5F0A"/>
    <w:rsid w:val="007F7A7C"/>
    <w:rsid w:val="00800922"/>
    <w:rsid w:val="00805465"/>
    <w:rsid w:val="00813262"/>
    <w:rsid w:val="008134EC"/>
    <w:rsid w:val="00815330"/>
    <w:rsid w:val="00815B76"/>
    <w:rsid w:val="00821F2A"/>
    <w:rsid w:val="008238FE"/>
    <w:rsid w:val="008270D4"/>
    <w:rsid w:val="0082729A"/>
    <w:rsid w:val="00833E6C"/>
    <w:rsid w:val="00841D60"/>
    <w:rsid w:val="00842C39"/>
    <w:rsid w:val="0085188D"/>
    <w:rsid w:val="008659B0"/>
    <w:rsid w:val="0086727D"/>
    <w:rsid w:val="00872AD3"/>
    <w:rsid w:val="008763FE"/>
    <w:rsid w:val="00885581"/>
    <w:rsid w:val="0089509E"/>
    <w:rsid w:val="008951EA"/>
    <w:rsid w:val="008A2BB4"/>
    <w:rsid w:val="008A3B38"/>
    <w:rsid w:val="008C08AD"/>
    <w:rsid w:val="008C4265"/>
    <w:rsid w:val="008D6D35"/>
    <w:rsid w:val="008D7654"/>
    <w:rsid w:val="008E1B92"/>
    <w:rsid w:val="008E6840"/>
    <w:rsid w:val="008E7486"/>
    <w:rsid w:val="008F2543"/>
    <w:rsid w:val="008F2EB7"/>
    <w:rsid w:val="00902C0B"/>
    <w:rsid w:val="00920D06"/>
    <w:rsid w:val="00922E92"/>
    <w:rsid w:val="009417D5"/>
    <w:rsid w:val="0094695F"/>
    <w:rsid w:val="009553DD"/>
    <w:rsid w:val="00960B6E"/>
    <w:rsid w:val="0096140A"/>
    <w:rsid w:val="00965C18"/>
    <w:rsid w:val="009700FB"/>
    <w:rsid w:val="00970967"/>
    <w:rsid w:val="00973355"/>
    <w:rsid w:val="009832AE"/>
    <w:rsid w:val="009957E6"/>
    <w:rsid w:val="009A0455"/>
    <w:rsid w:val="009A3335"/>
    <w:rsid w:val="009B0540"/>
    <w:rsid w:val="009B0767"/>
    <w:rsid w:val="009B2FBC"/>
    <w:rsid w:val="009B5495"/>
    <w:rsid w:val="009D7C05"/>
    <w:rsid w:val="009E072A"/>
    <w:rsid w:val="009E1F9D"/>
    <w:rsid w:val="00A03A10"/>
    <w:rsid w:val="00A127C6"/>
    <w:rsid w:val="00A12E94"/>
    <w:rsid w:val="00A17293"/>
    <w:rsid w:val="00A2550D"/>
    <w:rsid w:val="00A33AD2"/>
    <w:rsid w:val="00A511C5"/>
    <w:rsid w:val="00A51796"/>
    <w:rsid w:val="00A70E8A"/>
    <w:rsid w:val="00A72373"/>
    <w:rsid w:val="00A91BA0"/>
    <w:rsid w:val="00A91ED3"/>
    <w:rsid w:val="00A9217F"/>
    <w:rsid w:val="00A92DE6"/>
    <w:rsid w:val="00A95552"/>
    <w:rsid w:val="00AB55BB"/>
    <w:rsid w:val="00AB627D"/>
    <w:rsid w:val="00AC5861"/>
    <w:rsid w:val="00AE106E"/>
    <w:rsid w:val="00AE25A7"/>
    <w:rsid w:val="00AE361F"/>
    <w:rsid w:val="00AE3C85"/>
    <w:rsid w:val="00AE6068"/>
    <w:rsid w:val="00AF4021"/>
    <w:rsid w:val="00B10241"/>
    <w:rsid w:val="00B13956"/>
    <w:rsid w:val="00B21B54"/>
    <w:rsid w:val="00B41A25"/>
    <w:rsid w:val="00B517A5"/>
    <w:rsid w:val="00B53D0B"/>
    <w:rsid w:val="00B624B6"/>
    <w:rsid w:val="00B64DE0"/>
    <w:rsid w:val="00B6660B"/>
    <w:rsid w:val="00B70480"/>
    <w:rsid w:val="00B75F8C"/>
    <w:rsid w:val="00B770B1"/>
    <w:rsid w:val="00B84A2D"/>
    <w:rsid w:val="00B87E57"/>
    <w:rsid w:val="00B905C9"/>
    <w:rsid w:val="00B94486"/>
    <w:rsid w:val="00B97C94"/>
    <w:rsid w:val="00BA2C69"/>
    <w:rsid w:val="00BB6FA1"/>
    <w:rsid w:val="00BC5A54"/>
    <w:rsid w:val="00BD41F0"/>
    <w:rsid w:val="00BD5CFB"/>
    <w:rsid w:val="00BD7D9C"/>
    <w:rsid w:val="00BE445F"/>
    <w:rsid w:val="00BF11E8"/>
    <w:rsid w:val="00C02149"/>
    <w:rsid w:val="00C05AAF"/>
    <w:rsid w:val="00C112EA"/>
    <w:rsid w:val="00C122DB"/>
    <w:rsid w:val="00C24013"/>
    <w:rsid w:val="00C25BEB"/>
    <w:rsid w:val="00C32C8C"/>
    <w:rsid w:val="00C36D0A"/>
    <w:rsid w:val="00C47D7B"/>
    <w:rsid w:val="00C51438"/>
    <w:rsid w:val="00C54D5C"/>
    <w:rsid w:val="00C6437A"/>
    <w:rsid w:val="00C70C9D"/>
    <w:rsid w:val="00C768DC"/>
    <w:rsid w:val="00CA4747"/>
    <w:rsid w:val="00CB1727"/>
    <w:rsid w:val="00CB4C58"/>
    <w:rsid w:val="00CB4D19"/>
    <w:rsid w:val="00CC5AE2"/>
    <w:rsid w:val="00CC6D16"/>
    <w:rsid w:val="00CE1F10"/>
    <w:rsid w:val="00CF28DD"/>
    <w:rsid w:val="00CF3090"/>
    <w:rsid w:val="00CF4F7E"/>
    <w:rsid w:val="00CF5D8B"/>
    <w:rsid w:val="00D03918"/>
    <w:rsid w:val="00D2354E"/>
    <w:rsid w:val="00D3010E"/>
    <w:rsid w:val="00D416C8"/>
    <w:rsid w:val="00D446C5"/>
    <w:rsid w:val="00D54950"/>
    <w:rsid w:val="00D62F2C"/>
    <w:rsid w:val="00D836BC"/>
    <w:rsid w:val="00D85026"/>
    <w:rsid w:val="00D903B2"/>
    <w:rsid w:val="00D94BD7"/>
    <w:rsid w:val="00DA5E9C"/>
    <w:rsid w:val="00DB46C0"/>
    <w:rsid w:val="00DB6162"/>
    <w:rsid w:val="00DB68A1"/>
    <w:rsid w:val="00DD112C"/>
    <w:rsid w:val="00DE024B"/>
    <w:rsid w:val="00DE1F50"/>
    <w:rsid w:val="00DF124E"/>
    <w:rsid w:val="00DF176E"/>
    <w:rsid w:val="00DF53A1"/>
    <w:rsid w:val="00E1159E"/>
    <w:rsid w:val="00E274A5"/>
    <w:rsid w:val="00E31A40"/>
    <w:rsid w:val="00E34DDB"/>
    <w:rsid w:val="00E8296F"/>
    <w:rsid w:val="00E91D2A"/>
    <w:rsid w:val="00E926BA"/>
    <w:rsid w:val="00EA2973"/>
    <w:rsid w:val="00EA452C"/>
    <w:rsid w:val="00EA619F"/>
    <w:rsid w:val="00EA6257"/>
    <w:rsid w:val="00EB2017"/>
    <w:rsid w:val="00EB6539"/>
    <w:rsid w:val="00EC118D"/>
    <w:rsid w:val="00ED2E75"/>
    <w:rsid w:val="00EF5EC3"/>
    <w:rsid w:val="00EF6CFB"/>
    <w:rsid w:val="00EF7CCD"/>
    <w:rsid w:val="00F10EFF"/>
    <w:rsid w:val="00F123A4"/>
    <w:rsid w:val="00F12CA5"/>
    <w:rsid w:val="00F149B4"/>
    <w:rsid w:val="00F1519B"/>
    <w:rsid w:val="00F2183F"/>
    <w:rsid w:val="00F504B2"/>
    <w:rsid w:val="00F54292"/>
    <w:rsid w:val="00F72E3D"/>
    <w:rsid w:val="00F73E72"/>
    <w:rsid w:val="00F827FF"/>
    <w:rsid w:val="00F86E76"/>
    <w:rsid w:val="00F94360"/>
    <w:rsid w:val="00FA1EA1"/>
    <w:rsid w:val="00FA5153"/>
    <w:rsid w:val="00FB02B0"/>
    <w:rsid w:val="00FB506E"/>
    <w:rsid w:val="00FC0376"/>
    <w:rsid w:val="00FC5520"/>
    <w:rsid w:val="00FE4B81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4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4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1024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102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4E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34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4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34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E6"/>
  </w:style>
  <w:style w:type="paragraph" w:styleId="Footer">
    <w:name w:val="footer"/>
    <w:basedOn w:val="Normal"/>
    <w:link w:val="FooterChar"/>
    <w:uiPriority w:val="99"/>
    <w:unhideWhenUsed/>
    <w:rsid w:val="0015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4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4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1024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102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4E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34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4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34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E6"/>
  </w:style>
  <w:style w:type="paragraph" w:styleId="Footer">
    <w:name w:val="footer"/>
    <w:basedOn w:val="Normal"/>
    <w:link w:val="FooterChar"/>
    <w:uiPriority w:val="99"/>
    <w:unhideWhenUsed/>
    <w:rsid w:val="0015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D493-8123-4D62-B47A-C947FA32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</dc:creator>
  <cp:lastModifiedBy>Branislav</cp:lastModifiedBy>
  <cp:revision>6</cp:revision>
  <cp:lastPrinted>2014-11-27T13:18:00Z</cp:lastPrinted>
  <dcterms:created xsi:type="dcterms:W3CDTF">2014-11-27T13:19:00Z</dcterms:created>
  <dcterms:modified xsi:type="dcterms:W3CDTF">2014-12-11T15:50:00Z</dcterms:modified>
</cp:coreProperties>
</file>